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29" w:rsidRDefault="00330529" w:rsidP="00780E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1241C6" w:rsidRPr="003E1FC5" w:rsidRDefault="00746FB0" w:rsidP="00E169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E1FC5">
        <w:rPr>
          <w:rFonts w:ascii="Arial" w:eastAsia="Times New Roman" w:hAnsi="Arial" w:cs="Arial"/>
          <w:b/>
          <w:color w:val="000000"/>
          <w:sz w:val="24"/>
          <w:szCs w:val="24"/>
        </w:rPr>
        <w:t>PROGRAM</w:t>
      </w:r>
      <w:r w:rsidR="001241C6" w:rsidRPr="003E1FC5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1241C6" w:rsidRPr="003E1FC5" w:rsidRDefault="001241C6" w:rsidP="00E1699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1241C6" w:rsidRPr="009F09A2" w:rsidRDefault="001241C6" w:rsidP="00E1699B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9F09A2">
        <w:rPr>
          <w:rFonts w:ascii="Arial" w:eastAsia="Times New Roman" w:hAnsi="Arial" w:cs="Arial"/>
          <w:b/>
          <w:u w:val="single"/>
        </w:rPr>
        <w:t xml:space="preserve">Uvodni </w:t>
      </w:r>
      <w:r w:rsidR="00576A2D" w:rsidRPr="009F09A2">
        <w:rPr>
          <w:rFonts w:ascii="Arial" w:eastAsia="Times New Roman" w:hAnsi="Arial" w:cs="Arial"/>
          <w:b/>
          <w:u w:val="single"/>
        </w:rPr>
        <w:t>pozdrav</w:t>
      </w:r>
    </w:p>
    <w:p w:rsidR="00C62F78" w:rsidRDefault="00C62F78" w:rsidP="00E1699B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1241C6" w:rsidRPr="0088202F" w:rsidRDefault="0088202F" w:rsidP="00E1699B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601C1">
        <w:rPr>
          <w:rFonts w:ascii="Arial" w:eastAsia="Times New Roman" w:hAnsi="Arial" w:cs="Arial"/>
          <w:b/>
        </w:rPr>
        <w:t xml:space="preserve">Tomaž Horvat, </w:t>
      </w:r>
      <w:r w:rsidR="00C62F78" w:rsidRPr="008601C1">
        <w:rPr>
          <w:rFonts w:ascii="Arial" w:eastAsia="Times New Roman" w:hAnsi="Arial" w:cs="Arial"/>
          <w:b/>
        </w:rPr>
        <w:t>mag. prava</w:t>
      </w:r>
      <w:r w:rsidR="00C62F78">
        <w:rPr>
          <w:rFonts w:ascii="Arial" w:eastAsia="Times New Roman" w:hAnsi="Arial" w:cs="Arial"/>
        </w:rPr>
        <w:t xml:space="preserve">, </w:t>
      </w:r>
      <w:r w:rsidRPr="0088202F">
        <w:rPr>
          <w:rFonts w:ascii="Arial" w:eastAsia="Times New Roman" w:hAnsi="Arial" w:cs="Arial"/>
        </w:rPr>
        <w:t xml:space="preserve">državni svetnik  </w:t>
      </w:r>
    </w:p>
    <w:p w:rsidR="00780E47" w:rsidRDefault="00780E47" w:rsidP="00E169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12ABA" w:rsidRPr="009F09A2" w:rsidRDefault="00812ABA" w:rsidP="00E169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576A2D" w:rsidRPr="009F09A2" w:rsidRDefault="00B84198" w:rsidP="00E169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9F09A2">
        <w:rPr>
          <w:rFonts w:ascii="Arial" w:eastAsia="Times New Roman" w:hAnsi="Arial" w:cs="Arial"/>
          <w:b/>
          <w:u w:val="single"/>
        </w:rPr>
        <w:t>Uvodne predstavitve</w:t>
      </w:r>
    </w:p>
    <w:p w:rsidR="0022499B" w:rsidRPr="009F09A2" w:rsidRDefault="0022499B" w:rsidP="00E1699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u w:val="single"/>
        </w:rPr>
      </w:pPr>
    </w:p>
    <w:p w:rsidR="0088202F" w:rsidRDefault="0088202F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C4B73" w:rsidRPr="009917E0" w:rsidRDefault="005C2FB2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917E0">
        <w:rPr>
          <w:rFonts w:ascii="Arial" w:eastAsia="Times New Roman" w:hAnsi="Arial" w:cs="Arial"/>
          <w:b/>
        </w:rPr>
        <w:t xml:space="preserve">Bojan Banfi, </w:t>
      </w:r>
      <w:r w:rsidRPr="009917E0">
        <w:rPr>
          <w:rFonts w:ascii="Arial" w:eastAsia="Times New Roman" w:hAnsi="Arial" w:cs="Arial"/>
        </w:rPr>
        <w:t xml:space="preserve">svetovalce </w:t>
      </w:r>
      <w:r w:rsidR="009C4B73" w:rsidRPr="009917E0">
        <w:rPr>
          <w:rFonts w:ascii="Arial" w:eastAsia="Times New Roman" w:hAnsi="Arial" w:cs="Arial"/>
        </w:rPr>
        <w:t>uprave, DARS, d. d.</w:t>
      </w:r>
    </w:p>
    <w:p w:rsidR="009917E0" w:rsidRPr="009917E0" w:rsidRDefault="009917E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9917E0">
        <w:rPr>
          <w:rFonts w:ascii="Arial" w:eastAsia="Times New Roman" w:hAnsi="Arial" w:cs="Arial"/>
          <w:bCs/>
          <w:i/>
        </w:rPr>
        <w:t>Infrastrukturni ukrepi za povečanje pretočnosti na slovenskih avtocestah</w:t>
      </w:r>
    </w:p>
    <w:p w:rsidR="00FD77CF" w:rsidRDefault="00FD77CF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FD77CF" w:rsidRDefault="00FD77CF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917E0" w:rsidRPr="009917E0" w:rsidRDefault="009917E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917E0">
        <w:rPr>
          <w:rFonts w:ascii="Arial" w:hAnsi="Arial" w:cs="Arial"/>
          <w:b/>
          <w:color w:val="000000"/>
        </w:rPr>
        <w:t>dr. Tomaž Tollazzi</w:t>
      </w:r>
      <w:r w:rsidRPr="009917E0">
        <w:rPr>
          <w:rFonts w:ascii="Arial" w:hAnsi="Arial" w:cs="Arial"/>
          <w:color w:val="000000"/>
        </w:rPr>
        <w:t>, Fakulteta za gradbeništvo, prometno inženirstvo in arhitekturo Univerze v Mariboru</w:t>
      </w:r>
    </w:p>
    <w:p w:rsidR="009C4B73" w:rsidRPr="009917E0" w:rsidRDefault="009917E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9917E0">
        <w:rPr>
          <w:rFonts w:ascii="Arial" w:hAnsi="Arial" w:cs="Arial"/>
          <w:i/>
          <w:color w:val="000000"/>
        </w:rPr>
        <w:t>Ocena trenutnega stanja prometnih obremenitev in prognoze gibanja prometnih tokov v prihodnje</w:t>
      </w:r>
    </w:p>
    <w:p w:rsidR="00562B9A" w:rsidRDefault="00562B9A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5926A0" w:rsidRDefault="005926A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5926A0" w:rsidRPr="005926A0" w:rsidRDefault="005926A0" w:rsidP="005926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5926A0">
        <w:rPr>
          <w:rFonts w:ascii="Arial" w:eastAsia="Times New Roman" w:hAnsi="Arial" w:cs="Arial"/>
          <w:b/>
        </w:rPr>
        <w:t xml:space="preserve">Matjaž Nemec, </w:t>
      </w:r>
      <w:r w:rsidR="00596DAF" w:rsidRPr="00596DAF">
        <w:rPr>
          <w:rFonts w:ascii="Arial" w:eastAsia="Times New Roman" w:hAnsi="Arial" w:cs="Arial"/>
        </w:rPr>
        <w:t xml:space="preserve">podpredsednik in </w:t>
      </w:r>
      <w:r w:rsidRPr="005926A0">
        <w:rPr>
          <w:rFonts w:ascii="Arial" w:eastAsia="Times New Roman" w:hAnsi="Arial" w:cs="Arial"/>
        </w:rPr>
        <w:t>poslanec Državnega zbora</w:t>
      </w:r>
    </w:p>
    <w:p w:rsidR="005926A0" w:rsidRPr="005926A0" w:rsidRDefault="005926A0" w:rsidP="005926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5926A0">
        <w:rPr>
          <w:rFonts w:ascii="Arial" w:eastAsia="Times New Roman" w:hAnsi="Arial" w:cs="Arial"/>
          <w:i/>
        </w:rPr>
        <w:t xml:space="preserve">Kronologija problematike hitre ceste Vrtojba-Razdrto </w:t>
      </w:r>
    </w:p>
    <w:p w:rsidR="005926A0" w:rsidRDefault="005926A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5926A0" w:rsidRPr="009917E0" w:rsidRDefault="005926A0" w:rsidP="00562B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9C4B73" w:rsidRDefault="009C4B73" w:rsidP="005053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9917E0">
        <w:rPr>
          <w:rFonts w:ascii="Arial" w:eastAsia="Times New Roman" w:hAnsi="Arial" w:cs="Arial"/>
          <w:b/>
        </w:rPr>
        <w:t xml:space="preserve">dr. Patrick Vlačič, </w:t>
      </w:r>
      <w:r w:rsidRPr="00562B9A">
        <w:rPr>
          <w:rFonts w:ascii="Arial" w:eastAsia="Times New Roman" w:hAnsi="Arial" w:cs="Arial"/>
        </w:rPr>
        <w:t>Fakulteta za pomorstvo in promet Univerze v Ljubljani</w:t>
      </w:r>
    </w:p>
    <w:p w:rsidR="005053C1" w:rsidRPr="005053C1" w:rsidRDefault="005053C1" w:rsidP="005053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5053C1">
        <w:rPr>
          <w:rFonts w:ascii="Arial" w:eastAsia="Times New Roman" w:hAnsi="Arial" w:cs="Arial"/>
          <w:i/>
        </w:rPr>
        <w:t>Tretji avtocestni pas, rešitev ali prekletstvo?</w:t>
      </w:r>
    </w:p>
    <w:p w:rsidR="009C4B73" w:rsidRDefault="009C4B73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FD77CF" w:rsidRPr="009917E0" w:rsidRDefault="00FD77CF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C4B73" w:rsidRPr="0020452E" w:rsidRDefault="009C4B73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9917E0">
        <w:rPr>
          <w:rFonts w:ascii="Arial" w:eastAsia="Times New Roman" w:hAnsi="Arial" w:cs="Arial"/>
          <w:b/>
        </w:rPr>
        <w:t xml:space="preserve">mag. Igor Velov, </w:t>
      </w:r>
      <w:r w:rsidRPr="0020452E">
        <w:rPr>
          <w:rFonts w:ascii="Arial" w:eastAsia="Times New Roman" w:hAnsi="Arial" w:cs="Arial"/>
        </w:rPr>
        <w:t xml:space="preserve">direktor, Javna agencija Republike Slovenije </w:t>
      </w:r>
      <w:r w:rsidR="002E6825" w:rsidRPr="0020452E">
        <w:rPr>
          <w:rFonts w:ascii="Arial" w:eastAsia="Times New Roman" w:hAnsi="Arial" w:cs="Arial"/>
        </w:rPr>
        <w:t>za varnost prometa</w:t>
      </w:r>
    </w:p>
    <w:p w:rsidR="009C4B73" w:rsidRDefault="009C4B73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FD77CF" w:rsidRPr="0020452E" w:rsidRDefault="00FD77CF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9C4B73" w:rsidRDefault="009C4B73" w:rsidP="00221D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917E0">
        <w:rPr>
          <w:rFonts w:ascii="Arial" w:eastAsia="Times New Roman" w:hAnsi="Arial" w:cs="Arial"/>
          <w:b/>
        </w:rPr>
        <w:t>dr. Matej Ogrin, Filozofska fakulteta Univerze v Ljubljani</w:t>
      </w:r>
    </w:p>
    <w:p w:rsidR="00221D22" w:rsidRPr="00221D22" w:rsidRDefault="00221D22" w:rsidP="00221D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221D22">
        <w:rPr>
          <w:rFonts w:ascii="Arial" w:eastAsia="Times New Roman" w:hAnsi="Arial" w:cs="Arial"/>
          <w:i/>
        </w:rPr>
        <w:t>Slovenija - ujeta v spiralo avtocestnega križa</w:t>
      </w:r>
    </w:p>
    <w:p w:rsidR="009C4B73" w:rsidRPr="009917E0" w:rsidRDefault="009C4B73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FD77CF" w:rsidRPr="009917E0" w:rsidRDefault="00FD77CF" w:rsidP="009917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9917E0" w:rsidRDefault="009917E0" w:rsidP="003A25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9917E0">
        <w:rPr>
          <w:rFonts w:ascii="Arial" w:eastAsia="Times New Roman" w:hAnsi="Arial" w:cs="Arial"/>
          <w:b/>
        </w:rPr>
        <w:t xml:space="preserve">dr. Zoran Božič, </w:t>
      </w:r>
      <w:r w:rsidRPr="009917E0">
        <w:rPr>
          <w:rFonts w:ascii="Arial" w:eastAsia="Times New Roman" w:hAnsi="Arial" w:cs="Arial"/>
        </w:rPr>
        <w:t>državni svetnik</w:t>
      </w:r>
    </w:p>
    <w:p w:rsidR="003A2596" w:rsidRPr="003A2596" w:rsidRDefault="003A2596" w:rsidP="003A25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3A2596">
        <w:rPr>
          <w:rFonts w:ascii="Arial" w:eastAsia="Times New Roman" w:hAnsi="Arial" w:cs="Arial"/>
          <w:i/>
        </w:rPr>
        <w:t>Izgradnja šestpasovnic: bo Slovenija v kratkem postala prometni zamašek?</w:t>
      </w:r>
    </w:p>
    <w:p w:rsidR="009C4B73" w:rsidRPr="009917E0" w:rsidRDefault="009C4B73" w:rsidP="00776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1241C6" w:rsidRPr="009F09A2" w:rsidRDefault="006E2619" w:rsidP="00743C52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6E2619">
        <w:rPr>
          <w:rFonts w:ascii="Arial" w:eastAsia="Batang" w:hAnsi="Arial" w:cs="Arial"/>
          <w:lang w:eastAsia="ko-KR"/>
        </w:rPr>
        <w:br/>
      </w:r>
      <w:r w:rsidR="001241C6" w:rsidRPr="009F09A2">
        <w:rPr>
          <w:rFonts w:ascii="Arial" w:eastAsia="Times New Roman" w:hAnsi="Arial" w:cs="Arial"/>
          <w:b/>
          <w:u w:val="single"/>
        </w:rPr>
        <w:t>Razprava</w:t>
      </w:r>
    </w:p>
    <w:p w:rsidR="00610F3D" w:rsidRPr="009F09A2" w:rsidRDefault="00610F3D" w:rsidP="005666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5879C0" w:rsidRPr="009F09A2" w:rsidRDefault="005879C0" w:rsidP="005879C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F09A2">
        <w:rPr>
          <w:rFonts w:ascii="Arial" w:eastAsia="Times New Roman" w:hAnsi="Arial" w:cs="Arial"/>
        </w:rPr>
        <w:t>* * *</w:t>
      </w:r>
    </w:p>
    <w:p w:rsidR="001241C6" w:rsidRPr="009F09A2" w:rsidRDefault="001241C6" w:rsidP="001241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1241C6" w:rsidRPr="009C4B73" w:rsidRDefault="001241C6" w:rsidP="00743C5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F09A2">
        <w:rPr>
          <w:rFonts w:ascii="Arial" w:eastAsia="Times New Roman" w:hAnsi="Arial" w:cs="Arial"/>
        </w:rPr>
        <w:t>Posvet bo</w:t>
      </w:r>
      <w:r w:rsidR="009C4B73">
        <w:rPr>
          <w:rFonts w:ascii="Arial" w:eastAsia="Times New Roman" w:hAnsi="Arial" w:cs="Arial"/>
        </w:rPr>
        <w:t>sta</w:t>
      </w:r>
      <w:r w:rsidR="00A05399" w:rsidRPr="009F09A2">
        <w:rPr>
          <w:rFonts w:ascii="Arial" w:eastAsia="Times New Roman" w:hAnsi="Arial" w:cs="Arial"/>
        </w:rPr>
        <w:t xml:space="preserve"> </w:t>
      </w:r>
      <w:r w:rsidR="00FB6A80" w:rsidRPr="009F09A2">
        <w:rPr>
          <w:rFonts w:ascii="Arial" w:eastAsia="Times New Roman" w:hAnsi="Arial" w:cs="Arial"/>
        </w:rPr>
        <w:t>vodil</w:t>
      </w:r>
      <w:r w:rsidR="009C4B73">
        <w:rPr>
          <w:rFonts w:ascii="Arial" w:eastAsia="Times New Roman" w:hAnsi="Arial" w:cs="Arial"/>
        </w:rPr>
        <w:t>a</w:t>
      </w:r>
      <w:r w:rsidR="00FB6A80" w:rsidRPr="009F09A2">
        <w:rPr>
          <w:rFonts w:ascii="Arial" w:eastAsia="Times New Roman" w:hAnsi="Arial" w:cs="Arial"/>
        </w:rPr>
        <w:t xml:space="preserve"> in povezoval</w:t>
      </w:r>
      <w:r w:rsidR="009C4B73">
        <w:rPr>
          <w:rFonts w:ascii="Arial" w:eastAsia="Times New Roman" w:hAnsi="Arial" w:cs="Arial"/>
        </w:rPr>
        <w:t>a</w:t>
      </w:r>
      <w:r w:rsidR="00853332" w:rsidRPr="009F09A2">
        <w:rPr>
          <w:rFonts w:ascii="Arial" w:eastAsia="Times New Roman" w:hAnsi="Arial" w:cs="Arial"/>
        </w:rPr>
        <w:t xml:space="preserve"> </w:t>
      </w:r>
      <w:r w:rsidRPr="009F09A2">
        <w:rPr>
          <w:rFonts w:ascii="Arial" w:eastAsia="Times New Roman" w:hAnsi="Arial" w:cs="Arial"/>
        </w:rPr>
        <w:t>državn</w:t>
      </w:r>
      <w:r w:rsidR="009C4B73">
        <w:rPr>
          <w:rFonts w:ascii="Arial" w:eastAsia="Times New Roman" w:hAnsi="Arial" w:cs="Arial"/>
        </w:rPr>
        <w:t>a</w:t>
      </w:r>
      <w:r w:rsidR="00A05399" w:rsidRPr="009F09A2">
        <w:rPr>
          <w:rFonts w:ascii="Arial" w:eastAsia="Times New Roman" w:hAnsi="Arial" w:cs="Arial"/>
        </w:rPr>
        <w:t xml:space="preserve"> </w:t>
      </w:r>
      <w:r w:rsidRPr="009F09A2">
        <w:rPr>
          <w:rFonts w:ascii="Arial" w:eastAsia="Times New Roman" w:hAnsi="Arial" w:cs="Arial"/>
        </w:rPr>
        <w:t>svetnik</w:t>
      </w:r>
      <w:r w:rsidR="009C4B73">
        <w:rPr>
          <w:rFonts w:ascii="Arial" w:eastAsia="Times New Roman" w:hAnsi="Arial" w:cs="Arial"/>
        </w:rPr>
        <w:t>a</w:t>
      </w:r>
      <w:r w:rsidR="00BF6107" w:rsidRPr="009F09A2">
        <w:rPr>
          <w:rFonts w:ascii="Arial" w:eastAsia="Times New Roman" w:hAnsi="Arial" w:cs="Arial"/>
        </w:rPr>
        <w:t xml:space="preserve"> </w:t>
      </w:r>
      <w:r w:rsidR="009C4B73" w:rsidRPr="009C4B73">
        <w:rPr>
          <w:rFonts w:ascii="Arial" w:eastAsia="Times New Roman" w:hAnsi="Arial" w:cs="Arial"/>
          <w:b/>
        </w:rPr>
        <w:t xml:space="preserve">dr. Zoran Božič </w:t>
      </w:r>
      <w:r w:rsidR="009C4B73" w:rsidRPr="009C4B73">
        <w:rPr>
          <w:rFonts w:ascii="Arial" w:eastAsia="Times New Roman" w:hAnsi="Arial" w:cs="Arial"/>
        </w:rPr>
        <w:t>in</w:t>
      </w:r>
      <w:r w:rsidR="009C4B73" w:rsidRPr="009C4B73">
        <w:rPr>
          <w:rFonts w:ascii="Arial" w:eastAsia="Times New Roman" w:hAnsi="Arial" w:cs="Arial"/>
          <w:b/>
        </w:rPr>
        <w:t xml:space="preserve"> Tomaž Horvat</w:t>
      </w:r>
      <w:r w:rsidR="00743C52">
        <w:rPr>
          <w:rFonts w:ascii="Arial" w:eastAsia="Times New Roman" w:hAnsi="Arial" w:cs="Arial"/>
          <w:b/>
        </w:rPr>
        <w:t>, mag. prava</w:t>
      </w:r>
      <w:r w:rsidR="009C4B73" w:rsidRPr="009C4B73">
        <w:rPr>
          <w:rFonts w:ascii="Arial" w:eastAsia="Times New Roman" w:hAnsi="Arial" w:cs="Arial"/>
          <w:b/>
        </w:rPr>
        <w:t xml:space="preserve">. </w:t>
      </w:r>
    </w:p>
    <w:sectPr w:rsidR="001241C6" w:rsidRPr="009C4B73" w:rsidSect="00C62F78">
      <w:footerReference w:type="default" r:id="rId9"/>
      <w:headerReference w:type="first" r:id="rId10"/>
      <w:pgSz w:w="12240" w:h="15840"/>
      <w:pgMar w:top="1418" w:right="1417" w:bottom="993" w:left="1417" w:header="284" w:footer="27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FF" w:rsidRDefault="00C14FFF" w:rsidP="009841DC">
      <w:pPr>
        <w:spacing w:after="0" w:line="240" w:lineRule="auto"/>
      </w:pPr>
      <w:r>
        <w:separator/>
      </w:r>
    </w:p>
  </w:endnote>
  <w:endnote w:type="continuationSeparator" w:id="0">
    <w:p w:rsidR="00C14FFF" w:rsidRDefault="00C14FFF" w:rsidP="0098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Pr="00915B8D" w:rsidRDefault="00FD3A8B" w:rsidP="000841DC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915B8D">
      <w:rPr>
        <w:rFonts w:ascii="Times New Roman" w:eastAsia="Times New Roman" w:hAnsi="Times New Roman" w:cs="Times New Roman"/>
        <w:sz w:val="20"/>
        <w:szCs w:val="20"/>
        <w:lang w:val="en-US"/>
      </w:rPr>
      <w:t xml:space="preserve">Šubičeva 4, p.p. 607, 1001 </w:t>
    </w:r>
    <w:smartTag w:uri="urn:schemas-microsoft-com:office:smarttags" w:element="place">
      <w:smartTag w:uri="urn:schemas-microsoft-com:office:smarttags" w:element="City">
        <w:r w:rsidRPr="00915B8D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Ljubljana</w:t>
        </w:r>
      </w:smartTag>
    </w:smartTag>
    <w:r w:rsidRPr="00915B8D">
      <w:rPr>
        <w:rFonts w:ascii="Times New Roman" w:eastAsia="Times New Roman" w:hAnsi="Times New Roman" w:cs="Times New Roman"/>
        <w:sz w:val="20"/>
        <w:szCs w:val="20"/>
        <w:lang w:val="en-US"/>
      </w:rPr>
      <w:t>, T: + 386 1 478 98 02, F: + 386 1 478 98 51, www.ds-rs.si</w:t>
    </w:r>
  </w:p>
  <w:p w:rsidR="00FD3A8B" w:rsidRPr="000841DC" w:rsidRDefault="00FD3A8B" w:rsidP="00084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FF" w:rsidRDefault="00C14FFF" w:rsidP="009841DC">
      <w:pPr>
        <w:spacing w:after="0" w:line="240" w:lineRule="auto"/>
      </w:pPr>
      <w:r>
        <w:separator/>
      </w:r>
    </w:p>
  </w:footnote>
  <w:footnote w:type="continuationSeparator" w:id="0">
    <w:p w:rsidR="00C14FFF" w:rsidRDefault="00C14FFF" w:rsidP="0098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 w:rsidP="00780E47">
    <w:pPr>
      <w:pStyle w:val="Header"/>
      <w:jc w:val="center"/>
    </w:pPr>
    <w:r>
      <w:rPr>
        <w:noProof/>
        <w:lang w:eastAsia="sl-SI"/>
      </w:rPr>
      <w:drawing>
        <wp:inline distT="0" distB="0" distL="0" distR="0" wp14:anchorId="09B53249" wp14:editId="0756D98A">
          <wp:extent cx="1647825" cy="1790700"/>
          <wp:effectExtent l="0" t="0" r="9525" b="0"/>
          <wp:docPr id="1" name="Slika 1" descr="C:\Users\celestina\AppData\Local\Microsoft\Windows\Temporary Internet Files\Content.Word\DSRS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lestina\AppData\Local\Microsoft\Windows\Temporary Internet Files\Content.Word\DSRS-Logo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09" t="35047" r="41156" b="32944"/>
                  <a:stretch/>
                </pic:blipFill>
                <pic:spPr bwMode="auto">
                  <a:xfrm>
                    <a:off x="0" y="0"/>
                    <a:ext cx="1647280" cy="1790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3A55"/>
    <w:multiLevelType w:val="hybridMultilevel"/>
    <w:tmpl w:val="B9F8EB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D2"/>
    <w:rsid w:val="00024E75"/>
    <w:rsid w:val="00026F64"/>
    <w:rsid w:val="000423C7"/>
    <w:rsid w:val="00045E13"/>
    <w:rsid w:val="00051534"/>
    <w:rsid w:val="00067537"/>
    <w:rsid w:val="00073608"/>
    <w:rsid w:val="00075557"/>
    <w:rsid w:val="00077FCC"/>
    <w:rsid w:val="000841DC"/>
    <w:rsid w:val="00087262"/>
    <w:rsid w:val="0009350D"/>
    <w:rsid w:val="000A7D93"/>
    <w:rsid w:val="000B0A14"/>
    <w:rsid w:val="000B3314"/>
    <w:rsid w:val="000B55B1"/>
    <w:rsid w:val="000C0102"/>
    <w:rsid w:val="000E45FA"/>
    <w:rsid w:val="000E5484"/>
    <w:rsid w:val="000F184F"/>
    <w:rsid w:val="000F459C"/>
    <w:rsid w:val="000F5A07"/>
    <w:rsid w:val="00113850"/>
    <w:rsid w:val="0011728C"/>
    <w:rsid w:val="001203B2"/>
    <w:rsid w:val="001241C6"/>
    <w:rsid w:val="00127D62"/>
    <w:rsid w:val="001368E8"/>
    <w:rsid w:val="001411E0"/>
    <w:rsid w:val="00146619"/>
    <w:rsid w:val="00151AE0"/>
    <w:rsid w:val="001566F1"/>
    <w:rsid w:val="00157733"/>
    <w:rsid w:val="00176E35"/>
    <w:rsid w:val="00186550"/>
    <w:rsid w:val="0019162A"/>
    <w:rsid w:val="00194249"/>
    <w:rsid w:val="001B127F"/>
    <w:rsid w:val="001B2EE1"/>
    <w:rsid w:val="001C60DD"/>
    <w:rsid w:val="001C79B2"/>
    <w:rsid w:val="001D1769"/>
    <w:rsid w:val="001D4036"/>
    <w:rsid w:val="001F41DB"/>
    <w:rsid w:val="0020452E"/>
    <w:rsid w:val="0020590C"/>
    <w:rsid w:val="00210E5C"/>
    <w:rsid w:val="00212FD6"/>
    <w:rsid w:val="00221D22"/>
    <w:rsid w:val="0022499B"/>
    <w:rsid w:val="00232FC1"/>
    <w:rsid w:val="00242F58"/>
    <w:rsid w:val="002475D2"/>
    <w:rsid w:val="002640A0"/>
    <w:rsid w:val="00275946"/>
    <w:rsid w:val="00284E76"/>
    <w:rsid w:val="002903AC"/>
    <w:rsid w:val="002909D8"/>
    <w:rsid w:val="0029253D"/>
    <w:rsid w:val="00295DD3"/>
    <w:rsid w:val="002A145D"/>
    <w:rsid w:val="002A2D45"/>
    <w:rsid w:val="002B11DB"/>
    <w:rsid w:val="002B56DF"/>
    <w:rsid w:val="002C0387"/>
    <w:rsid w:val="002D1B9D"/>
    <w:rsid w:val="002D5906"/>
    <w:rsid w:val="002E3655"/>
    <w:rsid w:val="002E6825"/>
    <w:rsid w:val="002F0B4A"/>
    <w:rsid w:val="003007A9"/>
    <w:rsid w:val="00301B2E"/>
    <w:rsid w:val="00314CE3"/>
    <w:rsid w:val="00320189"/>
    <w:rsid w:val="00330529"/>
    <w:rsid w:val="003410E2"/>
    <w:rsid w:val="00341194"/>
    <w:rsid w:val="00341B27"/>
    <w:rsid w:val="00342531"/>
    <w:rsid w:val="00350C24"/>
    <w:rsid w:val="0035675C"/>
    <w:rsid w:val="00365913"/>
    <w:rsid w:val="00373093"/>
    <w:rsid w:val="00385865"/>
    <w:rsid w:val="00387E06"/>
    <w:rsid w:val="0039242E"/>
    <w:rsid w:val="00395F80"/>
    <w:rsid w:val="003A1335"/>
    <w:rsid w:val="003A2596"/>
    <w:rsid w:val="003A311F"/>
    <w:rsid w:val="003B0CAE"/>
    <w:rsid w:val="003B314F"/>
    <w:rsid w:val="003B34EB"/>
    <w:rsid w:val="003C35C8"/>
    <w:rsid w:val="003D1D3C"/>
    <w:rsid w:val="003E1FC5"/>
    <w:rsid w:val="003F1CDB"/>
    <w:rsid w:val="003F2A2B"/>
    <w:rsid w:val="0042472E"/>
    <w:rsid w:val="00426EA7"/>
    <w:rsid w:val="004428A0"/>
    <w:rsid w:val="00443611"/>
    <w:rsid w:val="00446BC1"/>
    <w:rsid w:val="00465839"/>
    <w:rsid w:val="0046642D"/>
    <w:rsid w:val="004673B9"/>
    <w:rsid w:val="004722EF"/>
    <w:rsid w:val="00473A67"/>
    <w:rsid w:val="00482003"/>
    <w:rsid w:val="004A3F76"/>
    <w:rsid w:val="004C1AE7"/>
    <w:rsid w:val="004D070E"/>
    <w:rsid w:val="004D0D8D"/>
    <w:rsid w:val="004D5961"/>
    <w:rsid w:val="004E0B1B"/>
    <w:rsid w:val="004F7AE7"/>
    <w:rsid w:val="00503849"/>
    <w:rsid w:val="00504A66"/>
    <w:rsid w:val="00504E35"/>
    <w:rsid w:val="005053C1"/>
    <w:rsid w:val="00510F9D"/>
    <w:rsid w:val="00512D5F"/>
    <w:rsid w:val="00512F95"/>
    <w:rsid w:val="00516235"/>
    <w:rsid w:val="005243C0"/>
    <w:rsid w:val="00527A10"/>
    <w:rsid w:val="00534C75"/>
    <w:rsid w:val="00537788"/>
    <w:rsid w:val="00544AFF"/>
    <w:rsid w:val="00547658"/>
    <w:rsid w:val="005479FD"/>
    <w:rsid w:val="00550767"/>
    <w:rsid w:val="00562B9A"/>
    <w:rsid w:val="005666EE"/>
    <w:rsid w:val="0057263C"/>
    <w:rsid w:val="00576A2D"/>
    <w:rsid w:val="00586085"/>
    <w:rsid w:val="005879B5"/>
    <w:rsid w:val="005879C0"/>
    <w:rsid w:val="00587AB7"/>
    <w:rsid w:val="005917EA"/>
    <w:rsid w:val="005926A0"/>
    <w:rsid w:val="005950E9"/>
    <w:rsid w:val="00596DAF"/>
    <w:rsid w:val="005B6370"/>
    <w:rsid w:val="005B68C7"/>
    <w:rsid w:val="005C2FB2"/>
    <w:rsid w:val="005E08DD"/>
    <w:rsid w:val="005E72FE"/>
    <w:rsid w:val="005F248C"/>
    <w:rsid w:val="005F79DA"/>
    <w:rsid w:val="0060628B"/>
    <w:rsid w:val="00610F3D"/>
    <w:rsid w:val="00616D23"/>
    <w:rsid w:val="0062271D"/>
    <w:rsid w:val="006312EB"/>
    <w:rsid w:val="00644ABE"/>
    <w:rsid w:val="006472D0"/>
    <w:rsid w:val="006509FC"/>
    <w:rsid w:val="00666AC8"/>
    <w:rsid w:val="00666E67"/>
    <w:rsid w:val="00684224"/>
    <w:rsid w:val="00685F79"/>
    <w:rsid w:val="006969F1"/>
    <w:rsid w:val="006A5584"/>
    <w:rsid w:val="006B5332"/>
    <w:rsid w:val="006C159D"/>
    <w:rsid w:val="006C2BE7"/>
    <w:rsid w:val="006C4A40"/>
    <w:rsid w:val="006C5CE4"/>
    <w:rsid w:val="006C741E"/>
    <w:rsid w:val="006D34E9"/>
    <w:rsid w:val="006D5400"/>
    <w:rsid w:val="006D76D4"/>
    <w:rsid w:val="006E2619"/>
    <w:rsid w:val="006F3602"/>
    <w:rsid w:val="006F7AA4"/>
    <w:rsid w:val="00710FC0"/>
    <w:rsid w:val="00725160"/>
    <w:rsid w:val="00727430"/>
    <w:rsid w:val="00743C52"/>
    <w:rsid w:val="00746FB0"/>
    <w:rsid w:val="007518B6"/>
    <w:rsid w:val="00760024"/>
    <w:rsid w:val="0076366B"/>
    <w:rsid w:val="007644C7"/>
    <w:rsid w:val="00766780"/>
    <w:rsid w:val="007700E5"/>
    <w:rsid w:val="00776E67"/>
    <w:rsid w:val="00780E47"/>
    <w:rsid w:val="00790AF4"/>
    <w:rsid w:val="007A6115"/>
    <w:rsid w:val="007D3848"/>
    <w:rsid w:val="007D3D3D"/>
    <w:rsid w:val="007E7846"/>
    <w:rsid w:val="00804D3D"/>
    <w:rsid w:val="008125A0"/>
    <w:rsid w:val="00812ABA"/>
    <w:rsid w:val="00824116"/>
    <w:rsid w:val="00826B08"/>
    <w:rsid w:val="00837A07"/>
    <w:rsid w:val="00853332"/>
    <w:rsid w:val="00856E55"/>
    <w:rsid w:val="008601C1"/>
    <w:rsid w:val="008747A4"/>
    <w:rsid w:val="0087540E"/>
    <w:rsid w:val="0088202F"/>
    <w:rsid w:val="00882933"/>
    <w:rsid w:val="00883076"/>
    <w:rsid w:val="008907F4"/>
    <w:rsid w:val="008B0B2D"/>
    <w:rsid w:val="008C56F8"/>
    <w:rsid w:val="008C750A"/>
    <w:rsid w:val="008D4B99"/>
    <w:rsid w:val="008D59A1"/>
    <w:rsid w:val="008E6547"/>
    <w:rsid w:val="008F3913"/>
    <w:rsid w:val="008F487E"/>
    <w:rsid w:val="008F5C13"/>
    <w:rsid w:val="008F6AA8"/>
    <w:rsid w:val="008F78ED"/>
    <w:rsid w:val="00915B8D"/>
    <w:rsid w:val="00925BC4"/>
    <w:rsid w:val="00930C72"/>
    <w:rsid w:val="00935353"/>
    <w:rsid w:val="009438BB"/>
    <w:rsid w:val="009548D6"/>
    <w:rsid w:val="00965336"/>
    <w:rsid w:val="00973EED"/>
    <w:rsid w:val="009841DC"/>
    <w:rsid w:val="009876CC"/>
    <w:rsid w:val="00990E50"/>
    <w:rsid w:val="009917E0"/>
    <w:rsid w:val="009A2F75"/>
    <w:rsid w:val="009B3E08"/>
    <w:rsid w:val="009C4B73"/>
    <w:rsid w:val="009C567A"/>
    <w:rsid w:val="009C73EE"/>
    <w:rsid w:val="009D29F8"/>
    <w:rsid w:val="009F09A2"/>
    <w:rsid w:val="009F0F4E"/>
    <w:rsid w:val="00A05399"/>
    <w:rsid w:val="00A37B51"/>
    <w:rsid w:val="00A60395"/>
    <w:rsid w:val="00A877AB"/>
    <w:rsid w:val="00AA0DD2"/>
    <w:rsid w:val="00AC1971"/>
    <w:rsid w:val="00AD0564"/>
    <w:rsid w:val="00AD4A9D"/>
    <w:rsid w:val="00AE1FF6"/>
    <w:rsid w:val="00AE31D0"/>
    <w:rsid w:val="00B0500D"/>
    <w:rsid w:val="00B0549B"/>
    <w:rsid w:val="00B101FA"/>
    <w:rsid w:val="00B13322"/>
    <w:rsid w:val="00B13463"/>
    <w:rsid w:val="00B1377E"/>
    <w:rsid w:val="00B20AFC"/>
    <w:rsid w:val="00B21D8F"/>
    <w:rsid w:val="00B307AA"/>
    <w:rsid w:val="00B65C2F"/>
    <w:rsid w:val="00B76292"/>
    <w:rsid w:val="00B83A92"/>
    <w:rsid w:val="00B84198"/>
    <w:rsid w:val="00B90014"/>
    <w:rsid w:val="00B90300"/>
    <w:rsid w:val="00B91883"/>
    <w:rsid w:val="00B93C78"/>
    <w:rsid w:val="00BB4B9F"/>
    <w:rsid w:val="00BB62F0"/>
    <w:rsid w:val="00BD5B06"/>
    <w:rsid w:val="00BE1EA1"/>
    <w:rsid w:val="00BF6107"/>
    <w:rsid w:val="00C14FFF"/>
    <w:rsid w:val="00C16DBC"/>
    <w:rsid w:val="00C21BF0"/>
    <w:rsid w:val="00C3603C"/>
    <w:rsid w:val="00C367F3"/>
    <w:rsid w:val="00C45C7E"/>
    <w:rsid w:val="00C51DA0"/>
    <w:rsid w:val="00C559A4"/>
    <w:rsid w:val="00C62F78"/>
    <w:rsid w:val="00C66340"/>
    <w:rsid w:val="00C6647E"/>
    <w:rsid w:val="00C754F2"/>
    <w:rsid w:val="00C8203B"/>
    <w:rsid w:val="00C95EAA"/>
    <w:rsid w:val="00C96A41"/>
    <w:rsid w:val="00C97713"/>
    <w:rsid w:val="00CA1326"/>
    <w:rsid w:val="00CA4F8E"/>
    <w:rsid w:val="00CD1EBA"/>
    <w:rsid w:val="00CD3CA3"/>
    <w:rsid w:val="00CE3170"/>
    <w:rsid w:val="00CF779D"/>
    <w:rsid w:val="00D00C23"/>
    <w:rsid w:val="00D014CF"/>
    <w:rsid w:val="00D034B4"/>
    <w:rsid w:val="00D263F2"/>
    <w:rsid w:val="00D302E2"/>
    <w:rsid w:val="00D42CB9"/>
    <w:rsid w:val="00D46D60"/>
    <w:rsid w:val="00D702A5"/>
    <w:rsid w:val="00D76A0A"/>
    <w:rsid w:val="00D76B28"/>
    <w:rsid w:val="00D7720D"/>
    <w:rsid w:val="00D94516"/>
    <w:rsid w:val="00D959A2"/>
    <w:rsid w:val="00DA0EBE"/>
    <w:rsid w:val="00DA74D0"/>
    <w:rsid w:val="00DB50C7"/>
    <w:rsid w:val="00DB745E"/>
    <w:rsid w:val="00DB7C92"/>
    <w:rsid w:val="00DD1F94"/>
    <w:rsid w:val="00DE210C"/>
    <w:rsid w:val="00DF7E19"/>
    <w:rsid w:val="00E02EC3"/>
    <w:rsid w:val="00E1291B"/>
    <w:rsid w:val="00E1699B"/>
    <w:rsid w:val="00E3147E"/>
    <w:rsid w:val="00E31614"/>
    <w:rsid w:val="00E33139"/>
    <w:rsid w:val="00E71C7B"/>
    <w:rsid w:val="00E77423"/>
    <w:rsid w:val="00E77639"/>
    <w:rsid w:val="00E84E30"/>
    <w:rsid w:val="00E87938"/>
    <w:rsid w:val="00E87B75"/>
    <w:rsid w:val="00E94CEE"/>
    <w:rsid w:val="00E95690"/>
    <w:rsid w:val="00E9646B"/>
    <w:rsid w:val="00EA6A90"/>
    <w:rsid w:val="00EB09A0"/>
    <w:rsid w:val="00EC0183"/>
    <w:rsid w:val="00EC6E74"/>
    <w:rsid w:val="00EE737B"/>
    <w:rsid w:val="00EF1978"/>
    <w:rsid w:val="00EF3ACB"/>
    <w:rsid w:val="00F00964"/>
    <w:rsid w:val="00F06BE2"/>
    <w:rsid w:val="00F12226"/>
    <w:rsid w:val="00F127AC"/>
    <w:rsid w:val="00F16A45"/>
    <w:rsid w:val="00F22C61"/>
    <w:rsid w:val="00F2691E"/>
    <w:rsid w:val="00F27727"/>
    <w:rsid w:val="00F30017"/>
    <w:rsid w:val="00F40EB8"/>
    <w:rsid w:val="00F41828"/>
    <w:rsid w:val="00F438B7"/>
    <w:rsid w:val="00F4706D"/>
    <w:rsid w:val="00F52255"/>
    <w:rsid w:val="00F53D72"/>
    <w:rsid w:val="00F72B39"/>
    <w:rsid w:val="00F7662A"/>
    <w:rsid w:val="00F81AD4"/>
    <w:rsid w:val="00FA184F"/>
    <w:rsid w:val="00FB6A80"/>
    <w:rsid w:val="00FC132F"/>
    <w:rsid w:val="00FC24D1"/>
    <w:rsid w:val="00FD3A8B"/>
    <w:rsid w:val="00FD77CF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4A"/>
    <w:pPr>
      <w:ind w:left="720"/>
      <w:contextualSpacing/>
    </w:pPr>
  </w:style>
  <w:style w:type="paragraph" w:styleId="Header">
    <w:name w:val="header"/>
    <w:basedOn w:val="Normal"/>
    <w:link w:val="HeaderChar"/>
    <w:rsid w:val="00B13463"/>
    <w:pPr>
      <w:tabs>
        <w:tab w:val="center" w:pos="4703"/>
        <w:tab w:val="right" w:pos="94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B13463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nakCharCharZnakZnakZnak1Znak">
    <w:name w:val="Znak Char Char Znak Znak Znak1 Znak"/>
    <w:basedOn w:val="Normal"/>
    <w:rsid w:val="00B134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rsid w:val="0012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D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DC"/>
  </w:style>
  <w:style w:type="paragraph" w:styleId="BalloonText">
    <w:name w:val="Balloon Text"/>
    <w:basedOn w:val="Normal"/>
    <w:link w:val="BalloonTextChar"/>
    <w:uiPriority w:val="99"/>
    <w:semiHidden/>
    <w:unhideWhenUsed/>
    <w:rsid w:val="009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D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TableNormal"/>
    <w:next w:val="TableGrid"/>
    <w:uiPriority w:val="59"/>
    <w:rsid w:val="00F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4A"/>
    <w:pPr>
      <w:ind w:left="720"/>
      <w:contextualSpacing/>
    </w:pPr>
  </w:style>
  <w:style w:type="paragraph" w:styleId="Header">
    <w:name w:val="header"/>
    <w:basedOn w:val="Normal"/>
    <w:link w:val="HeaderChar"/>
    <w:rsid w:val="00B13463"/>
    <w:pPr>
      <w:tabs>
        <w:tab w:val="center" w:pos="4703"/>
        <w:tab w:val="right" w:pos="94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B13463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nakCharCharZnakZnakZnak1Znak">
    <w:name w:val="Znak Char Char Znak Znak Znak1 Znak"/>
    <w:basedOn w:val="Normal"/>
    <w:rsid w:val="00B134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rsid w:val="00124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D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DC"/>
  </w:style>
  <w:style w:type="paragraph" w:styleId="BalloonText">
    <w:name w:val="Balloon Text"/>
    <w:basedOn w:val="Normal"/>
    <w:link w:val="BalloonTextChar"/>
    <w:uiPriority w:val="99"/>
    <w:semiHidden/>
    <w:unhideWhenUsed/>
    <w:rsid w:val="009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D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TableNormal"/>
    <w:next w:val="TableGrid"/>
    <w:uiPriority w:val="59"/>
    <w:rsid w:val="00F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9A4-2C13-481C-8596-E65BB1D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Štembal</dc:creator>
  <cp:lastModifiedBy>Nevenka VR</cp:lastModifiedBy>
  <cp:revision>2</cp:revision>
  <cp:lastPrinted>2017-11-08T11:42:00Z</cp:lastPrinted>
  <dcterms:created xsi:type="dcterms:W3CDTF">2017-11-10T03:42:00Z</dcterms:created>
  <dcterms:modified xsi:type="dcterms:W3CDTF">2017-11-10T03:42:00Z</dcterms:modified>
</cp:coreProperties>
</file>